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45" w:rsidRPr="00292645" w:rsidRDefault="005757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ec Střevač</w:t>
      </w:r>
    </w:p>
    <w:p w:rsidR="00292645" w:rsidRPr="00292645" w:rsidRDefault="00E108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Č: 00</w:t>
      </w:r>
      <w:r w:rsidR="005757C0">
        <w:rPr>
          <w:rFonts w:ascii="Times New Roman" w:hAnsi="Times New Roman" w:cs="Times New Roman"/>
          <w:b/>
        </w:rPr>
        <w:t>272175</w:t>
      </w:r>
    </w:p>
    <w:p w:rsidR="00292645" w:rsidRDefault="001D7194" w:rsidP="00CF0C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počtové opatření č. 4</w:t>
      </w:r>
      <w:r w:rsidR="005B13B1">
        <w:rPr>
          <w:rFonts w:ascii="Times New Roman" w:hAnsi="Times New Roman" w:cs="Times New Roman"/>
          <w:b/>
          <w:sz w:val="28"/>
          <w:szCs w:val="28"/>
        </w:rPr>
        <w:t>/2018</w:t>
      </w:r>
    </w:p>
    <w:p w:rsidR="006D4398" w:rsidRPr="00CF0CEB" w:rsidRDefault="006D4398" w:rsidP="00CF0C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645" w:rsidRDefault="00292645" w:rsidP="00461D5D">
      <w:pPr>
        <w:jc w:val="both"/>
        <w:rPr>
          <w:rFonts w:ascii="Times New Roman" w:hAnsi="Times New Roman" w:cs="Times New Roman"/>
        </w:rPr>
      </w:pPr>
      <w:r w:rsidRPr="00292645">
        <w:rPr>
          <w:rFonts w:ascii="Times New Roman" w:hAnsi="Times New Roman" w:cs="Times New Roman"/>
        </w:rPr>
        <w:t>Rozpočtové opatření bylo schvále</w:t>
      </w:r>
      <w:r w:rsidR="00E108AF">
        <w:rPr>
          <w:rFonts w:ascii="Times New Roman" w:hAnsi="Times New Roman" w:cs="Times New Roman"/>
        </w:rPr>
        <w:t xml:space="preserve">no </w:t>
      </w:r>
      <w:r w:rsidR="00461D5D">
        <w:rPr>
          <w:rFonts w:ascii="Times New Roman" w:hAnsi="Times New Roman" w:cs="Times New Roman"/>
        </w:rPr>
        <w:t xml:space="preserve">zastupitelstvem obce na veřejné schůzi obecního zastupitelstva  dne </w:t>
      </w:r>
      <w:proofErr w:type="gramStart"/>
      <w:r w:rsidR="001D7194">
        <w:rPr>
          <w:rFonts w:ascii="Times New Roman" w:hAnsi="Times New Roman" w:cs="Times New Roman"/>
        </w:rPr>
        <w:t>5</w:t>
      </w:r>
      <w:r w:rsidR="005B13B1">
        <w:rPr>
          <w:rFonts w:ascii="Times New Roman" w:hAnsi="Times New Roman" w:cs="Times New Roman"/>
        </w:rPr>
        <w:t>.</w:t>
      </w:r>
      <w:r w:rsidR="001D7194">
        <w:rPr>
          <w:rFonts w:ascii="Times New Roman" w:hAnsi="Times New Roman" w:cs="Times New Roman"/>
        </w:rPr>
        <w:t>9</w:t>
      </w:r>
      <w:r w:rsidR="005B13B1">
        <w:rPr>
          <w:rFonts w:ascii="Times New Roman" w:hAnsi="Times New Roman" w:cs="Times New Roman"/>
        </w:rPr>
        <w:t>.2018</w:t>
      </w:r>
      <w:proofErr w:type="gramEnd"/>
    </w:p>
    <w:p w:rsidR="0037597F" w:rsidRPr="00292645" w:rsidRDefault="0037597F" w:rsidP="00461D5D">
      <w:pPr>
        <w:jc w:val="both"/>
        <w:rPr>
          <w:rFonts w:ascii="Times New Roman" w:hAnsi="Times New Roman" w:cs="Times New Roman"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660"/>
        <w:gridCol w:w="3240"/>
      </w:tblGrid>
      <w:tr w:rsidR="00A14894" w:rsidRPr="00292645" w:rsidTr="00E332A9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894" w:rsidRDefault="00A14894" w:rsidP="00E33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Příjmy</w:t>
            </w: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:</w:t>
            </w:r>
          </w:p>
          <w:p w:rsidR="00A14894" w:rsidRPr="00292645" w:rsidRDefault="00A14894" w:rsidP="00E33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894" w:rsidRPr="00292645" w:rsidRDefault="00A14894" w:rsidP="00E33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894" w:rsidRPr="00292645" w:rsidRDefault="00A14894" w:rsidP="00E33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14894" w:rsidRPr="00292645" w:rsidTr="00E332A9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A14894" w:rsidRPr="00292645" w:rsidRDefault="00A14894" w:rsidP="00E3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Druh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jm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A14894" w:rsidRPr="00292645" w:rsidRDefault="00A14894" w:rsidP="00E3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ástk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A14894" w:rsidRPr="00292645" w:rsidRDefault="00A14894" w:rsidP="00E3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známka</w:t>
            </w:r>
          </w:p>
        </w:tc>
      </w:tr>
      <w:tr w:rsidR="00A14894" w:rsidRPr="00292645" w:rsidTr="00E332A9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94" w:rsidRPr="00292645" w:rsidRDefault="001D7194" w:rsidP="005B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37 – Poplatek za komunální odp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D3F" w:rsidRPr="00292645" w:rsidRDefault="001D7194" w:rsidP="00D05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 00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94" w:rsidRPr="00292645" w:rsidRDefault="001D7194" w:rsidP="005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výšení příjmů – poplatek za odpad</w:t>
            </w:r>
          </w:p>
        </w:tc>
      </w:tr>
      <w:tr w:rsidR="00A14894" w:rsidRPr="00292645" w:rsidTr="00E332A9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894" w:rsidRDefault="001D7194" w:rsidP="00A1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725 – Využívání a zneškodňování komunálních odpad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894" w:rsidRDefault="001D7194" w:rsidP="00E33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 00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94" w:rsidRDefault="001D7194" w:rsidP="00E3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výšení příjmů – za zpětný odběr odpadů – EKO-KOM, a.s.</w:t>
            </w:r>
          </w:p>
        </w:tc>
      </w:tr>
      <w:tr w:rsidR="00A14894" w:rsidRPr="00292645" w:rsidTr="00E332A9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A14894" w:rsidRPr="00292645" w:rsidRDefault="00A14894" w:rsidP="00E33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A14894" w:rsidRPr="00292645" w:rsidRDefault="001D7194" w:rsidP="00E33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3 000</w:t>
            </w:r>
            <w:r w:rsidR="005B1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</w:t>
            </w:r>
            <w:r w:rsidR="00A14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A14894" w:rsidRPr="00292645" w:rsidRDefault="00A14894" w:rsidP="00E33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:rsidR="0021485F" w:rsidRDefault="0021485F" w:rsidP="00A14894"/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660"/>
        <w:gridCol w:w="3240"/>
      </w:tblGrid>
      <w:tr w:rsidR="00A14894" w:rsidRPr="00292645" w:rsidTr="00E332A9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894" w:rsidRPr="00292645" w:rsidRDefault="00A14894" w:rsidP="00E33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Výdaje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894" w:rsidRPr="00292645" w:rsidRDefault="00A14894" w:rsidP="00E33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894" w:rsidRPr="00292645" w:rsidRDefault="00A14894" w:rsidP="00E33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14894" w:rsidRPr="00292645" w:rsidTr="00E332A9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894" w:rsidRPr="00292645" w:rsidRDefault="00A14894" w:rsidP="00E33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894" w:rsidRPr="00292645" w:rsidRDefault="00A14894" w:rsidP="00E33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894" w:rsidRPr="00292645" w:rsidRDefault="00A14894" w:rsidP="00E33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14894" w:rsidRPr="00292645" w:rsidTr="00E332A9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A14894" w:rsidRPr="00292645" w:rsidRDefault="00A14894" w:rsidP="00E3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ruh výdaj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A14894" w:rsidRPr="00292645" w:rsidRDefault="00A14894" w:rsidP="00E3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ástk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A14894" w:rsidRPr="00292645" w:rsidRDefault="00A14894" w:rsidP="00E3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známka</w:t>
            </w:r>
          </w:p>
        </w:tc>
      </w:tr>
      <w:tr w:rsidR="00A14894" w:rsidRPr="00292645" w:rsidTr="00E332A9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894" w:rsidRDefault="000449DC" w:rsidP="00E33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310 – Pitná vo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894" w:rsidRDefault="001D7194" w:rsidP="00E33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0</w:t>
            </w:r>
            <w:r w:rsidR="00044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00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94" w:rsidRDefault="005B13B1" w:rsidP="0004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výšení</w:t>
            </w:r>
            <w:r w:rsidR="00AF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výdaj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- </w:t>
            </w:r>
            <w:r w:rsidR="00AF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44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oda</w:t>
            </w:r>
          </w:p>
        </w:tc>
      </w:tr>
      <w:tr w:rsidR="0021485F" w:rsidRPr="00292645" w:rsidTr="00E332A9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85F" w:rsidRDefault="001D7194" w:rsidP="00E33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399 – Ostatní záležitosti kultury, církví a sdělovacích prostředk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85F" w:rsidRDefault="001D7194" w:rsidP="00E33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 00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5F" w:rsidRDefault="000449DC" w:rsidP="001D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avýšení výdajů – </w:t>
            </w:r>
            <w:r w:rsidR="001D7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ulturní akce</w:t>
            </w:r>
          </w:p>
        </w:tc>
      </w:tr>
      <w:tr w:rsidR="001D7194" w:rsidRPr="00292645" w:rsidTr="00E332A9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194" w:rsidRDefault="001D7194" w:rsidP="00E33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725 – Využívání a zneškodňování komunálních odpad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194" w:rsidRDefault="001D7194" w:rsidP="00E33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 00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194" w:rsidRDefault="001D7194" w:rsidP="001D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výšení výdajů – tříděný odpad</w:t>
            </w:r>
          </w:p>
        </w:tc>
      </w:tr>
      <w:tr w:rsidR="000449DC" w:rsidRPr="00292645" w:rsidTr="00E332A9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DC" w:rsidRDefault="000449DC" w:rsidP="00E33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745 – Péče o vzhled obcí a veřejnou zele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DC" w:rsidRDefault="001D7194" w:rsidP="00E33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6</w:t>
            </w:r>
            <w:r w:rsidR="00044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 00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9DC" w:rsidRDefault="000449DC" w:rsidP="00AF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výšení výdajů – péče o vzhled obce</w:t>
            </w:r>
          </w:p>
        </w:tc>
      </w:tr>
      <w:tr w:rsidR="000449DC" w:rsidRPr="00292645" w:rsidTr="00E332A9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DC" w:rsidRDefault="000449DC" w:rsidP="00044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512 – Požární ochrana – dobrovolná čá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DC" w:rsidRDefault="001D7194" w:rsidP="00E33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5</w:t>
            </w:r>
            <w:r w:rsidR="00044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00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9DC" w:rsidRDefault="000449DC" w:rsidP="00AF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avýšení výdajů </w:t>
            </w:r>
            <w:r w:rsidR="001D7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hasiči</w:t>
            </w:r>
          </w:p>
        </w:tc>
      </w:tr>
      <w:tr w:rsidR="001D7194" w:rsidRPr="00292645" w:rsidTr="00E332A9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194" w:rsidRDefault="001D7194" w:rsidP="00044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171 – Činnost místní správ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194" w:rsidRDefault="001D7194" w:rsidP="00E33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4 476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194" w:rsidRDefault="001D7194" w:rsidP="00AF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výšení výdajů – činnost místní správy</w:t>
            </w:r>
          </w:p>
        </w:tc>
      </w:tr>
      <w:tr w:rsidR="00A14894" w:rsidRPr="00292645" w:rsidTr="00E332A9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A14894" w:rsidRPr="00292645" w:rsidRDefault="00A14894" w:rsidP="00E33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A14894" w:rsidRPr="00292645" w:rsidRDefault="001D7194" w:rsidP="00A1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19 476</w:t>
            </w:r>
            <w:r w:rsidR="00A14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A14894" w:rsidRPr="00292645" w:rsidRDefault="00A14894" w:rsidP="00E33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:rsidR="00E931DB" w:rsidRDefault="00E931DB"/>
    <w:p w:rsidR="00CF0CEB" w:rsidRDefault="00CF0CEB" w:rsidP="00CF0CEB">
      <w:bookmarkStart w:id="0" w:name="_GoBack"/>
      <w:bookmarkEnd w:id="0"/>
    </w:p>
    <w:sectPr w:rsidR="00CF0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777B8"/>
    <w:multiLevelType w:val="hybridMultilevel"/>
    <w:tmpl w:val="768E822A"/>
    <w:lvl w:ilvl="0" w:tplc="D4FA2BFA">
      <w:start w:val="41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645"/>
    <w:rsid w:val="00000DC3"/>
    <w:rsid w:val="000021C2"/>
    <w:rsid w:val="00002A1C"/>
    <w:rsid w:val="00002EC0"/>
    <w:rsid w:val="00003895"/>
    <w:rsid w:val="0000468A"/>
    <w:rsid w:val="000057BF"/>
    <w:rsid w:val="0001102D"/>
    <w:rsid w:val="000135EE"/>
    <w:rsid w:val="00016155"/>
    <w:rsid w:val="00020174"/>
    <w:rsid w:val="00025C8B"/>
    <w:rsid w:val="00030F0B"/>
    <w:rsid w:val="000317B1"/>
    <w:rsid w:val="00034A64"/>
    <w:rsid w:val="000436F9"/>
    <w:rsid w:val="000449DC"/>
    <w:rsid w:val="00054AF6"/>
    <w:rsid w:val="00055C3A"/>
    <w:rsid w:val="000637CE"/>
    <w:rsid w:val="00073BDC"/>
    <w:rsid w:val="00081913"/>
    <w:rsid w:val="00082F47"/>
    <w:rsid w:val="000867F4"/>
    <w:rsid w:val="000876F9"/>
    <w:rsid w:val="00087D19"/>
    <w:rsid w:val="0009619C"/>
    <w:rsid w:val="000A202B"/>
    <w:rsid w:val="000A52A7"/>
    <w:rsid w:val="000A65E7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F05"/>
    <w:rsid w:val="0011486F"/>
    <w:rsid w:val="001178E6"/>
    <w:rsid w:val="0012098A"/>
    <w:rsid w:val="00120B06"/>
    <w:rsid w:val="00122EB8"/>
    <w:rsid w:val="00124711"/>
    <w:rsid w:val="00125528"/>
    <w:rsid w:val="00130CD7"/>
    <w:rsid w:val="00130F99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559B0"/>
    <w:rsid w:val="001610E0"/>
    <w:rsid w:val="00161420"/>
    <w:rsid w:val="00165E1F"/>
    <w:rsid w:val="0017002D"/>
    <w:rsid w:val="0017012C"/>
    <w:rsid w:val="001744AE"/>
    <w:rsid w:val="00176E70"/>
    <w:rsid w:val="00184339"/>
    <w:rsid w:val="0018648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D7194"/>
    <w:rsid w:val="001E0B9D"/>
    <w:rsid w:val="001E18DD"/>
    <w:rsid w:val="001E1AAB"/>
    <w:rsid w:val="001E3B9D"/>
    <w:rsid w:val="001E45DE"/>
    <w:rsid w:val="001E465B"/>
    <w:rsid w:val="001E5E57"/>
    <w:rsid w:val="001E61D7"/>
    <w:rsid w:val="001E7036"/>
    <w:rsid w:val="001E77DC"/>
    <w:rsid w:val="001F0698"/>
    <w:rsid w:val="001F5484"/>
    <w:rsid w:val="001F57D9"/>
    <w:rsid w:val="001F6C55"/>
    <w:rsid w:val="001F792F"/>
    <w:rsid w:val="0020063A"/>
    <w:rsid w:val="002008EC"/>
    <w:rsid w:val="00200CE1"/>
    <w:rsid w:val="00205D6C"/>
    <w:rsid w:val="002068D8"/>
    <w:rsid w:val="002114C8"/>
    <w:rsid w:val="00211BCD"/>
    <w:rsid w:val="0021485F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7683"/>
    <w:rsid w:val="002601B1"/>
    <w:rsid w:val="00260BE3"/>
    <w:rsid w:val="00261FAE"/>
    <w:rsid w:val="00265C20"/>
    <w:rsid w:val="00267C35"/>
    <w:rsid w:val="00270031"/>
    <w:rsid w:val="00276385"/>
    <w:rsid w:val="00277C87"/>
    <w:rsid w:val="002803B3"/>
    <w:rsid w:val="00286094"/>
    <w:rsid w:val="00287165"/>
    <w:rsid w:val="00292645"/>
    <w:rsid w:val="00294F7A"/>
    <w:rsid w:val="002972D2"/>
    <w:rsid w:val="0029755F"/>
    <w:rsid w:val="002A57B2"/>
    <w:rsid w:val="002A5BAA"/>
    <w:rsid w:val="002A5EB9"/>
    <w:rsid w:val="002A6C20"/>
    <w:rsid w:val="002A6F9D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2492"/>
    <w:rsid w:val="002D2C65"/>
    <w:rsid w:val="002D2DFF"/>
    <w:rsid w:val="002D469B"/>
    <w:rsid w:val="002D6A04"/>
    <w:rsid w:val="002E3880"/>
    <w:rsid w:val="002E4F72"/>
    <w:rsid w:val="002E713E"/>
    <w:rsid w:val="002E7808"/>
    <w:rsid w:val="002F0026"/>
    <w:rsid w:val="002F5227"/>
    <w:rsid w:val="0030038D"/>
    <w:rsid w:val="00300CBF"/>
    <w:rsid w:val="00301BF1"/>
    <w:rsid w:val="0030285C"/>
    <w:rsid w:val="00303F7E"/>
    <w:rsid w:val="00307E1B"/>
    <w:rsid w:val="0031024F"/>
    <w:rsid w:val="00312EDD"/>
    <w:rsid w:val="0031643B"/>
    <w:rsid w:val="00316DF0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597F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A014B"/>
    <w:rsid w:val="003A1AA8"/>
    <w:rsid w:val="003A5152"/>
    <w:rsid w:val="003A5DF0"/>
    <w:rsid w:val="003B31DF"/>
    <w:rsid w:val="003B62CB"/>
    <w:rsid w:val="003B65F7"/>
    <w:rsid w:val="003B77FD"/>
    <w:rsid w:val="003C0031"/>
    <w:rsid w:val="003C2477"/>
    <w:rsid w:val="003C4F43"/>
    <w:rsid w:val="003C5001"/>
    <w:rsid w:val="003C730B"/>
    <w:rsid w:val="003D35B6"/>
    <w:rsid w:val="003D3F2D"/>
    <w:rsid w:val="003D4401"/>
    <w:rsid w:val="003D48C3"/>
    <w:rsid w:val="003E0C18"/>
    <w:rsid w:val="003E7471"/>
    <w:rsid w:val="003E7AC1"/>
    <w:rsid w:val="003F46E0"/>
    <w:rsid w:val="003F4B82"/>
    <w:rsid w:val="0040173F"/>
    <w:rsid w:val="004035DC"/>
    <w:rsid w:val="0040591D"/>
    <w:rsid w:val="00406668"/>
    <w:rsid w:val="00410A35"/>
    <w:rsid w:val="00411D85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CAD"/>
    <w:rsid w:val="00461D5D"/>
    <w:rsid w:val="004635C7"/>
    <w:rsid w:val="00464199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A221D"/>
    <w:rsid w:val="004A3C01"/>
    <w:rsid w:val="004A7C03"/>
    <w:rsid w:val="004B01A5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3773"/>
    <w:rsid w:val="00524CA7"/>
    <w:rsid w:val="005307E8"/>
    <w:rsid w:val="0053209D"/>
    <w:rsid w:val="00532ECF"/>
    <w:rsid w:val="00533979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E4C"/>
    <w:rsid w:val="005573B0"/>
    <w:rsid w:val="005603D0"/>
    <w:rsid w:val="0056057E"/>
    <w:rsid w:val="00563A04"/>
    <w:rsid w:val="005642D8"/>
    <w:rsid w:val="00570583"/>
    <w:rsid w:val="0057069A"/>
    <w:rsid w:val="00573C73"/>
    <w:rsid w:val="005757C0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97159"/>
    <w:rsid w:val="005A0173"/>
    <w:rsid w:val="005A1909"/>
    <w:rsid w:val="005A20F6"/>
    <w:rsid w:val="005A220A"/>
    <w:rsid w:val="005A2B60"/>
    <w:rsid w:val="005A4D0D"/>
    <w:rsid w:val="005B0FAB"/>
    <w:rsid w:val="005B13B1"/>
    <w:rsid w:val="005B1997"/>
    <w:rsid w:val="005B2E7B"/>
    <w:rsid w:val="005B33E7"/>
    <w:rsid w:val="005B4EFE"/>
    <w:rsid w:val="005B5ACA"/>
    <w:rsid w:val="005C0D23"/>
    <w:rsid w:val="005C3451"/>
    <w:rsid w:val="005C654E"/>
    <w:rsid w:val="005D1D5D"/>
    <w:rsid w:val="005D4CF1"/>
    <w:rsid w:val="005E1277"/>
    <w:rsid w:val="005E12E8"/>
    <w:rsid w:val="005E1D08"/>
    <w:rsid w:val="005E4627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07E0E"/>
    <w:rsid w:val="00612E0E"/>
    <w:rsid w:val="00616087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FA2"/>
    <w:rsid w:val="00650174"/>
    <w:rsid w:val="0065044B"/>
    <w:rsid w:val="006548DB"/>
    <w:rsid w:val="00656F8E"/>
    <w:rsid w:val="00662720"/>
    <w:rsid w:val="006649F9"/>
    <w:rsid w:val="006667C5"/>
    <w:rsid w:val="00671E34"/>
    <w:rsid w:val="006731F3"/>
    <w:rsid w:val="00674FC0"/>
    <w:rsid w:val="00683AE7"/>
    <w:rsid w:val="006855F1"/>
    <w:rsid w:val="00685B57"/>
    <w:rsid w:val="00690C93"/>
    <w:rsid w:val="006926F4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4398"/>
    <w:rsid w:val="006D6E1A"/>
    <w:rsid w:val="006D7825"/>
    <w:rsid w:val="006E0411"/>
    <w:rsid w:val="006E2CFE"/>
    <w:rsid w:val="006E58CD"/>
    <w:rsid w:val="006F00F6"/>
    <w:rsid w:val="006F206D"/>
    <w:rsid w:val="006F4484"/>
    <w:rsid w:val="00703BFC"/>
    <w:rsid w:val="007070E1"/>
    <w:rsid w:val="0070752D"/>
    <w:rsid w:val="007079D4"/>
    <w:rsid w:val="00707B0E"/>
    <w:rsid w:val="00710F38"/>
    <w:rsid w:val="007122C2"/>
    <w:rsid w:val="00716EEA"/>
    <w:rsid w:val="00723C14"/>
    <w:rsid w:val="00724C26"/>
    <w:rsid w:val="007255A8"/>
    <w:rsid w:val="00731867"/>
    <w:rsid w:val="007345A3"/>
    <w:rsid w:val="00736B45"/>
    <w:rsid w:val="00737575"/>
    <w:rsid w:val="00740943"/>
    <w:rsid w:val="00742212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7054E"/>
    <w:rsid w:val="007772FD"/>
    <w:rsid w:val="007779C3"/>
    <w:rsid w:val="00781051"/>
    <w:rsid w:val="00782D64"/>
    <w:rsid w:val="00782E65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5767"/>
    <w:rsid w:val="007A5B5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9AE"/>
    <w:rsid w:val="0083467A"/>
    <w:rsid w:val="00834F64"/>
    <w:rsid w:val="008407AA"/>
    <w:rsid w:val="00841365"/>
    <w:rsid w:val="00841EED"/>
    <w:rsid w:val="00847092"/>
    <w:rsid w:val="008478B2"/>
    <w:rsid w:val="00847957"/>
    <w:rsid w:val="00847D88"/>
    <w:rsid w:val="00852F08"/>
    <w:rsid w:val="008552A9"/>
    <w:rsid w:val="008611AF"/>
    <w:rsid w:val="00864C53"/>
    <w:rsid w:val="00866068"/>
    <w:rsid w:val="008735DA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6259"/>
    <w:rsid w:val="00900AC9"/>
    <w:rsid w:val="00900CBD"/>
    <w:rsid w:val="009041BA"/>
    <w:rsid w:val="0090516C"/>
    <w:rsid w:val="00905C7D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27333"/>
    <w:rsid w:val="00931435"/>
    <w:rsid w:val="0093165F"/>
    <w:rsid w:val="00932F12"/>
    <w:rsid w:val="00935E10"/>
    <w:rsid w:val="00940409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1406"/>
    <w:rsid w:val="00971AA6"/>
    <w:rsid w:val="009722D5"/>
    <w:rsid w:val="009728DF"/>
    <w:rsid w:val="009735DE"/>
    <w:rsid w:val="00976EE0"/>
    <w:rsid w:val="009820FB"/>
    <w:rsid w:val="00984897"/>
    <w:rsid w:val="00985638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E13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14894"/>
    <w:rsid w:val="00A2080A"/>
    <w:rsid w:val="00A2557F"/>
    <w:rsid w:val="00A25730"/>
    <w:rsid w:val="00A26E13"/>
    <w:rsid w:val="00A27C61"/>
    <w:rsid w:val="00A31B36"/>
    <w:rsid w:val="00A343E6"/>
    <w:rsid w:val="00A3570A"/>
    <w:rsid w:val="00A4089C"/>
    <w:rsid w:val="00A42B07"/>
    <w:rsid w:val="00A44746"/>
    <w:rsid w:val="00A44849"/>
    <w:rsid w:val="00A50010"/>
    <w:rsid w:val="00A51C19"/>
    <w:rsid w:val="00A522FA"/>
    <w:rsid w:val="00A5344F"/>
    <w:rsid w:val="00A54ACB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4E17"/>
    <w:rsid w:val="00A923C7"/>
    <w:rsid w:val="00A92710"/>
    <w:rsid w:val="00A931E0"/>
    <w:rsid w:val="00A9418F"/>
    <w:rsid w:val="00A95017"/>
    <w:rsid w:val="00A97FA7"/>
    <w:rsid w:val="00AA00AB"/>
    <w:rsid w:val="00AA07BB"/>
    <w:rsid w:val="00AA1EC3"/>
    <w:rsid w:val="00AA34AD"/>
    <w:rsid w:val="00AA3967"/>
    <w:rsid w:val="00AA48D4"/>
    <w:rsid w:val="00AA558A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7356"/>
    <w:rsid w:val="00AF03DF"/>
    <w:rsid w:val="00AF56EC"/>
    <w:rsid w:val="00AF6951"/>
    <w:rsid w:val="00B130DF"/>
    <w:rsid w:val="00B13437"/>
    <w:rsid w:val="00B1487E"/>
    <w:rsid w:val="00B21469"/>
    <w:rsid w:val="00B22081"/>
    <w:rsid w:val="00B228DE"/>
    <w:rsid w:val="00B239AF"/>
    <w:rsid w:val="00B240B6"/>
    <w:rsid w:val="00B252CF"/>
    <w:rsid w:val="00B375C9"/>
    <w:rsid w:val="00B37C25"/>
    <w:rsid w:val="00B40996"/>
    <w:rsid w:val="00B42162"/>
    <w:rsid w:val="00B432F3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37BB"/>
    <w:rsid w:val="00B7421B"/>
    <w:rsid w:val="00B7655D"/>
    <w:rsid w:val="00B7672D"/>
    <w:rsid w:val="00B76F04"/>
    <w:rsid w:val="00B84607"/>
    <w:rsid w:val="00B84891"/>
    <w:rsid w:val="00B900DD"/>
    <w:rsid w:val="00B90CCA"/>
    <w:rsid w:val="00B91EE9"/>
    <w:rsid w:val="00B97965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7C7D"/>
    <w:rsid w:val="00BF1C1B"/>
    <w:rsid w:val="00BF1D47"/>
    <w:rsid w:val="00BF269B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76CB"/>
    <w:rsid w:val="00C477A9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412F"/>
    <w:rsid w:val="00C84FB3"/>
    <w:rsid w:val="00C87D08"/>
    <w:rsid w:val="00C87DAA"/>
    <w:rsid w:val="00C90A40"/>
    <w:rsid w:val="00C91E64"/>
    <w:rsid w:val="00C93895"/>
    <w:rsid w:val="00C96A36"/>
    <w:rsid w:val="00CA2AA8"/>
    <w:rsid w:val="00CA433F"/>
    <w:rsid w:val="00CA5AE7"/>
    <w:rsid w:val="00CB1073"/>
    <w:rsid w:val="00CB11B3"/>
    <w:rsid w:val="00CB1DB4"/>
    <w:rsid w:val="00CB7AFF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707"/>
    <w:rsid w:val="00CF0CEB"/>
    <w:rsid w:val="00CF6965"/>
    <w:rsid w:val="00D003C8"/>
    <w:rsid w:val="00D01ED9"/>
    <w:rsid w:val="00D032B2"/>
    <w:rsid w:val="00D05943"/>
    <w:rsid w:val="00D05B71"/>
    <w:rsid w:val="00D05D3F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4003D"/>
    <w:rsid w:val="00D54F89"/>
    <w:rsid w:val="00D55C5C"/>
    <w:rsid w:val="00D573BB"/>
    <w:rsid w:val="00D57A4D"/>
    <w:rsid w:val="00D612C9"/>
    <w:rsid w:val="00D6186E"/>
    <w:rsid w:val="00D6193F"/>
    <w:rsid w:val="00D62A13"/>
    <w:rsid w:val="00D63A45"/>
    <w:rsid w:val="00D67DC4"/>
    <w:rsid w:val="00D713F7"/>
    <w:rsid w:val="00D77EAB"/>
    <w:rsid w:val="00D8019F"/>
    <w:rsid w:val="00D81602"/>
    <w:rsid w:val="00D84820"/>
    <w:rsid w:val="00D85DB2"/>
    <w:rsid w:val="00D85F15"/>
    <w:rsid w:val="00D86E9F"/>
    <w:rsid w:val="00D90356"/>
    <w:rsid w:val="00D92878"/>
    <w:rsid w:val="00D93901"/>
    <w:rsid w:val="00D97745"/>
    <w:rsid w:val="00D97A52"/>
    <w:rsid w:val="00DA2650"/>
    <w:rsid w:val="00DA4217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08AF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48D"/>
    <w:rsid w:val="00E307C9"/>
    <w:rsid w:val="00E30DA6"/>
    <w:rsid w:val="00E32973"/>
    <w:rsid w:val="00E3703F"/>
    <w:rsid w:val="00E4228C"/>
    <w:rsid w:val="00E43207"/>
    <w:rsid w:val="00E44342"/>
    <w:rsid w:val="00E456FA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C45"/>
    <w:rsid w:val="00E83F22"/>
    <w:rsid w:val="00E8630C"/>
    <w:rsid w:val="00E86401"/>
    <w:rsid w:val="00E90F4B"/>
    <w:rsid w:val="00E931DB"/>
    <w:rsid w:val="00E937D8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371"/>
    <w:rsid w:val="00ED2E3F"/>
    <w:rsid w:val="00ED3CC0"/>
    <w:rsid w:val="00EE080F"/>
    <w:rsid w:val="00EE29E6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4BB9"/>
    <w:rsid w:val="00F55672"/>
    <w:rsid w:val="00F57BBE"/>
    <w:rsid w:val="00F61EC3"/>
    <w:rsid w:val="00F62989"/>
    <w:rsid w:val="00F6558C"/>
    <w:rsid w:val="00F66F91"/>
    <w:rsid w:val="00F73279"/>
    <w:rsid w:val="00F8085C"/>
    <w:rsid w:val="00F81772"/>
    <w:rsid w:val="00F81B00"/>
    <w:rsid w:val="00F83CFA"/>
    <w:rsid w:val="00F84E8A"/>
    <w:rsid w:val="00F85EC6"/>
    <w:rsid w:val="00F86AA9"/>
    <w:rsid w:val="00F900F7"/>
    <w:rsid w:val="00F909C0"/>
    <w:rsid w:val="00F910F4"/>
    <w:rsid w:val="00FA1B05"/>
    <w:rsid w:val="00FA3DEB"/>
    <w:rsid w:val="00FA3F66"/>
    <w:rsid w:val="00FA5790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6E07"/>
    <w:rsid w:val="00FC7B33"/>
    <w:rsid w:val="00FD7DF7"/>
    <w:rsid w:val="00FE1461"/>
    <w:rsid w:val="00FE213E"/>
    <w:rsid w:val="00FE29CD"/>
    <w:rsid w:val="00FE3FF4"/>
    <w:rsid w:val="00FE4E0B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F0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F0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08B5-F900-43B1-B846-9F441F6A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MISAT</cp:lastModifiedBy>
  <cp:revision>3</cp:revision>
  <cp:lastPrinted>2018-10-03T09:25:00Z</cp:lastPrinted>
  <dcterms:created xsi:type="dcterms:W3CDTF">2018-10-03T09:17:00Z</dcterms:created>
  <dcterms:modified xsi:type="dcterms:W3CDTF">2018-10-03T09:25:00Z</dcterms:modified>
</cp:coreProperties>
</file>